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C284992" w:rsidR="00413076" w:rsidRPr="00D65DF0" w:rsidRDefault="00B92E0C" w:rsidP="00CA5E86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A5E86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CA5E86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6B69CE" w:rsidRPr="006B69CE">
        <w:t xml:space="preserve"> </w:t>
      </w:r>
      <w:r w:rsidR="00225C56" w:rsidRPr="00225C56">
        <w:rPr>
          <w:b/>
        </w:rPr>
        <w:t xml:space="preserve">Contratar una asesoría para los diseños tecnológicos, programación y puesta en funcionamiento de aplicativo para diagnóstico de estilos de aprendizaje, en el marco del proyecto de investigación estilos de aprendizaje y rendimiento académico en los estudiantes de los programas de administración de empresas, enfermería e ingeniería ambiental de la universidad de Cundinamarca seccional Girardot de la iv convocatoria </w:t>
      </w:r>
      <w:proofErr w:type="gramStart"/>
      <w:r w:rsidR="00225C56" w:rsidRPr="00225C56">
        <w:rPr>
          <w:b/>
        </w:rPr>
        <w:t>interna.</w:t>
      </w:r>
      <w:r w:rsidR="00CA5E86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proofErr w:type="gramEnd"/>
      <w:r w:rsidR="00CA5E86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181AA9" w:rsidRPr="00D65DF0">
        <w:rPr>
          <w:rFonts w:cs="Arial"/>
          <w:b/>
          <w:bCs/>
          <w:color w:val="auto"/>
          <w:sz w:val="22"/>
          <w:szCs w:val="22"/>
          <w:lang w:eastAsia="ja-JP"/>
        </w:rPr>
        <w:t xml:space="preserve">. 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5B81E12" w:rsidR="003818BC" w:rsidRPr="00D65DF0" w:rsidRDefault="00393714" w:rsidP="003826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-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382671">
              <w:rPr>
                <w:rFonts w:ascii="Arial" w:hAnsi="Arial" w:cs="Arial"/>
                <w:sz w:val="22"/>
                <w:szCs w:val="22"/>
              </w:rPr>
              <w:t>70</w:t>
            </w:r>
            <w:r w:rsidR="00535687">
              <w:rPr>
                <w:rFonts w:ascii="Arial" w:hAnsi="Arial" w:cs="Arial"/>
                <w:sz w:val="22"/>
                <w:szCs w:val="22"/>
              </w:rPr>
              <w:t>-</w:t>
            </w:r>
            <w:r w:rsidR="00382671">
              <w:rPr>
                <w:rFonts w:ascii="Arial" w:hAnsi="Arial" w:cs="Arial"/>
                <w:sz w:val="22"/>
                <w:szCs w:val="22"/>
              </w:rPr>
              <w:t>V</w:t>
            </w:r>
            <w:bookmarkStart w:id="2" w:name="_GoBack"/>
            <w:bookmarkEnd w:id="2"/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4DD6171" w:rsidR="00B52AE2" w:rsidRPr="00D65DF0" w:rsidRDefault="00B52AE2" w:rsidP="00225C56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D65DF0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D65DF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225C56" w:rsidRPr="00225C56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tratar una asesoría para los diseños tecnológicos, programación y puesta en funcionamiento de aplicativo para diagnóstico de estilos de aprendizaje, en el marco del proyecto de investigación estilos de aprendizaje y rendimiento académico en los estudiantes de los programas de administración de empresas, enfermería e ingeniería ambiental de la universidad de Cundinamarca seccional Girardot de la iv convocatoria interna.</w:t>
      </w:r>
      <w:r w:rsidR="00BA5EE1" w:rsidRPr="00BA5EE1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CC13F3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D65DF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D65DF0">
        <w:rPr>
          <w:color w:val="auto"/>
          <w:bdr w:val="none" w:sz="0" w:space="0" w:color="auto"/>
          <w:lang w:eastAsia="ja-JP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Pr="00D65DF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</w:t>
      </w:r>
      <w:r w:rsidR="00BA2B22" w:rsidRPr="00D65DF0">
        <w:rPr>
          <w:rFonts w:ascii="Arial" w:hAnsi="Arial" w:cs="Arial"/>
          <w:color w:val="auto"/>
          <w:sz w:val="22"/>
          <w:szCs w:val="22"/>
        </w:rPr>
        <w:lastRenderedPageBreak/>
        <w:t xml:space="preserve">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lastRenderedPageBreak/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34B18" w14:textId="77777777" w:rsidR="003D77F3" w:rsidRDefault="003D77F3" w:rsidP="001343DB">
      <w:r>
        <w:separator/>
      </w:r>
    </w:p>
  </w:endnote>
  <w:endnote w:type="continuationSeparator" w:id="0">
    <w:p w14:paraId="5442A362" w14:textId="77777777" w:rsidR="003D77F3" w:rsidRDefault="003D77F3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6FC39C" w14:textId="77777777" w:rsidR="003D77F3" w:rsidRDefault="003D77F3" w:rsidP="001343DB">
      <w:r>
        <w:separator/>
      </w:r>
    </w:p>
  </w:footnote>
  <w:footnote w:type="continuationSeparator" w:id="0">
    <w:p w14:paraId="4A4DD342" w14:textId="77777777" w:rsidR="003D77F3" w:rsidRDefault="003D77F3" w:rsidP="001343DB">
      <w:r>
        <w:continuationSeparator/>
      </w:r>
    </w:p>
  </w:footnote>
  <w:footnote w:type="continuationNotice" w:id="1">
    <w:p w14:paraId="0C38EDC6" w14:textId="77777777" w:rsidR="003D77F3" w:rsidRDefault="003D77F3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3DFA346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5C5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198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671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3714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D77F3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E1E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5CC3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87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B69CE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05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4EA8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C789F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11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2837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5E86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0CD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4.xml><?xml version="1.0" encoding="utf-8"?>
<ds:datastoreItem xmlns:ds="http://schemas.openxmlformats.org/officeDocument/2006/customXml" ds:itemID="{9EE2DB68-23C3-48A7-B590-3A8AE29D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2</cp:revision>
  <cp:lastPrinted>2020-06-14T00:10:00Z</cp:lastPrinted>
  <dcterms:created xsi:type="dcterms:W3CDTF">2023-12-07T15:22:00Z</dcterms:created>
  <dcterms:modified xsi:type="dcterms:W3CDTF">2023-12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